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90" w:type="dxa"/>
        <w:tblInd w:w="108" w:type="dxa"/>
        <w:tblLayout w:type="fixed"/>
        <w:tblLook w:val="04A0" w:firstRow="1" w:lastRow="0" w:firstColumn="1" w:lastColumn="0" w:noHBand="0" w:noVBand="1"/>
      </w:tblPr>
      <w:tblGrid>
        <w:gridCol w:w="1890"/>
        <w:gridCol w:w="1080"/>
        <w:gridCol w:w="1080"/>
        <w:gridCol w:w="1620"/>
        <w:gridCol w:w="2070"/>
        <w:gridCol w:w="1620"/>
        <w:gridCol w:w="3150"/>
        <w:gridCol w:w="1980"/>
      </w:tblGrid>
      <w:tr w:rsidR="004C5408" w:rsidTr="004C5408">
        <w:tc>
          <w:tcPr>
            <w:tcW w:w="14490" w:type="dxa"/>
            <w:gridSpan w:val="8"/>
            <w:tcBorders>
              <w:top w:val="nil"/>
              <w:left w:val="nil"/>
              <w:bottom w:val="single" w:sz="4" w:space="0" w:color="auto"/>
              <w:right w:val="nil"/>
            </w:tcBorders>
            <w:shd w:val="clear" w:color="auto" w:fill="auto"/>
            <w:vAlign w:val="bottom"/>
          </w:tcPr>
          <w:p w:rsidR="004C5408" w:rsidRDefault="004C5408" w:rsidP="004C5408">
            <w:pPr>
              <w:spacing w:before="100" w:beforeAutospacing="1" w:after="240"/>
              <w:rPr>
                <w:color w:val="FFFFFF" w:themeColor="background1"/>
              </w:rPr>
            </w:pPr>
            <w:bookmarkStart w:id="0" w:name="_GoBack"/>
            <w:bookmarkEnd w:id="0"/>
            <w:r w:rsidRPr="004C5408">
              <w:t>4.1 Component Design</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Component</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C5408" w:rsidRDefault="004C5408">
            <w:pPr>
              <w:spacing w:before="100" w:beforeAutospacing="1" w:after="240"/>
              <w:jc w:val="center"/>
              <w:rPr>
                <w:color w:val="FFFFFF" w:themeColor="background1"/>
              </w:rPr>
            </w:pPr>
            <w:r>
              <w:rPr>
                <w:color w:val="FFFFFF" w:themeColor="background1"/>
              </w:rPr>
              <w:t>Location</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C5408" w:rsidRDefault="004C5408" w:rsidP="004C5408">
            <w:pPr>
              <w:spacing w:before="100" w:beforeAutospacing="1" w:after="240"/>
              <w:jc w:val="center"/>
              <w:rPr>
                <w:color w:val="FFFFFF" w:themeColor="background1"/>
              </w:rPr>
            </w:pPr>
            <w:r>
              <w:rPr>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Purpose</w:t>
            </w:r>
          </w:p>
        </w:tc>
        <w:tc>
          <w:tcPr>
            <w:tcW w:w="207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C5408" w:rsidRDefault="004C5408">
            <w:pPr>
              <w:spacing w:before="100" w:beforeAutospacing="1" w:after="240"/>
              <w:jc w:val="center"/>
              <w:rPr>
                <w:color w:val="FFFFFF" w:themeColor="background1"/>
              </w:rPr>
            </w:pPr>
            <w:r>
              <w:rPr>
                <w:color w:val="FFFFFF" w:themeColor="background1"/>
              </w:rPr>
              <w:t>Dependencies</w:t>
            </w:r>
          </w:p>
        </w:tc>
        <w:tc>
          <w:tcPr>
            <w:tcW w:w="162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Input(s)</w:t>
            </w:r>
          </w:p>
        </w:tc>
        <w:tc>
          <w:tcPr>
            <w:tcW w:w="315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Processing</w:t>
            </w:r>
          </w:p>
        </w:tc>
        <w:tc>
          <w:tcPr>
            <w:tcW w:w="19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Output(s)</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button (Start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tart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inks the Start Page to the Load Profile pag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pplication launch</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Queries the database then displays users if they are availabl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 (Start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tart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inks from the Start page to the Create Profil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pplication launch</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nds the user to the Create Profile pag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Create Profile page </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 text box</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x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cation to enter the user’s desired userna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 (Start page)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olds text typed by user</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A</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rst Name text box</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x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cation to enter the user’s first na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 (Start page)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rst nam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olds text typed by user</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A</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ast Name text box</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x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cation to enter the user’s last na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 (Start page)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ast nam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olds text typed by user</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A</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create a new profil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 text box, first name text box and last name tex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the Create Profile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 to start create profile function</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s a new profile in the databas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 first name, last name and create profile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 first name and last nam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Adds a new profile to the database, checks for duplicate username. If duplicate, rejects and redirects user back to the Create Profile page. If no </w:t>
            </w:r>
            <w:r>
              <w:lastRenderedPageBreak/>
              <w:t xml:space="preserve">duplicates, the profile is created in the database and the user is sent to the Start page.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rsidP="004C5408">
            <w:pPr>
              <w:spacing w:before="100" w:beforeAutospacing="1" w:after="240"/>
            </w:pPr>
            <w:r>
              <w:lastRenderedPageBreak/>
              <w:t xml:space="preserve">Invalid username message or a successful profile creation message </w:t>
            </w:r>
            <w:r>
              <w:lastRenderedPageBreak/>
              <w:t>and Start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Profile list box</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is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isplays the usernames of created profiles</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start page)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selection from list box</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lects the profile that the user wants to load</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lected profil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Allows user to start a session under a created profile account </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Profile sele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the load profile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 to start load profile function</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Starts a session under the selected profile account. </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button click and profile sele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selection from list box</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Queries the database and obtains saved profile data from training and testing portions of the applica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ed user data, User Home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starts a training session</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ed profile</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the train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s train function to start</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rings user to the Training pag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progress comple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Views the user’s training completion progress and starts the user on the Training page from the last saved point. Loads training video for the corresponding letter.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Training page </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Allows user to start a testing session. Button remains </w:t>
            </w:r>
            <w:r>
              <w:lastRenderedPageBreak/>
              <w:t>greyed out if user completion progress is below 100%.</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Loaded profile, 100% training progress comple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the test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s the test function to start</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Test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rings user to the Testing pag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 to start</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Randomize alphabet then sends user to the Testing pag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 profile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delete the user profil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ed profile</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mouse click and current profil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nds the current profile to the delete profile function and calls the delete profile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onfirmation of profile being cleared and user interface is reset</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 profile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s the designated profile and all associated data</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 profile button click, user confirma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Profile to delet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nds delete statements to the SQL database, erasing all of the data associated with profil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d profil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exit the testing page at any ti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exit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signal</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s the testing session</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button click, user confirma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signal</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sks for user confirmation before exiting the testing session. If yes, the testing session is terminated and user is sent back to User Home pag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ave and Exit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exit the training page at any ti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Calls the Save and Exit function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ave and Exit signal</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Save and Exit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s the training session and saves the progress of the user</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ave and Exit button click, user confirma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ave and Exit signal</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pdates the progress field of the user profile in the database then exits the Training page and sends user back to User Home pag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pdated user progress completion percentage, User Home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recogni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Identifies the position of the user’s hand</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 or Test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Kinect read in, user’s hand</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ds the user’s palm using the Kinect SDK and tracks its center-point</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3D coordinates of the center-point of the user’s hand</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Identifies the shape of the user’s hand</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 or Test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Kinect read in, user’s hand, hand loca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ing the location of the hand, it looks for the palm, fingers and thumb by separating it from the background, based on its distance from the Kinect</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t of points shaping the hand</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square dimensions</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Identifies the height and width of user’s hand </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t of points from hand contour 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ds the maximum and minimum X and Y values, creates a square based on these values</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 square with the height and width of the user’s hand</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gertip recogni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Identifies the user’s finger tips</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t of points from hand contour 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s a K-means algorithm on the set of the hand’s coordinates to find the location of the fingertips</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umber of fingers held up, coordinates of the fingers</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ready to sign dete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Identifies that the user is ready to sign from an open hand, palm forward</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gertip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gertip 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Once the fingertip detection recognizes five fingers, this signals that the user is ready to begi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 that the user is ready to sign</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calcula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Testing page, Training </w:t>
            </w:r>
            <w:r>
              <w:lastRenderedPageBreak/>
              <w:t>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ds the area of the hand</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Set of points from hand contour </w:t>
            </w:r>
            <w:r>
              <w:lastRenderedPageBreak/>
              <w:t>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Uses points on the hand and calculates its area</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of the hand in pixels</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Percentage of square area</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culates the percentage of area that the user’s hand is taking up from the hand squar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calculation, hand square dimensions</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of the hand, square dimensions of the hand</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of the hand divided by the area of its square dimensions</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Percentage of the square that the hand occupies</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Nearest point </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 Test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Finds nearest point of user’s hand to Kinect </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ts of points from hand contour 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ds the Z value of the user’s hand closest to the Kinect</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Z value of closest point </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sign captur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ptures the user’s sign for each letter</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User ready to sign detection, percentage of square area, area calculation, fingertip recognition,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umber of fingers, area of hand, percentage of square area, nearest point</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Snapshots a data set of the hand area, number of fingers, percentage of hand and nearest point once the user has stopped moving their hand and all values from Kinect read in are alike.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ptured sign saved to databas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sign training</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aches user how to sign and use the application with video demonstration</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training progress</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hows  user how to sign certain letters through video demonstra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Video output</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sign testing</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Prompts user to sign a letter and sees if it was done correctly</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Test button click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Hand sign snapshots from the training sessions </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ompares the user’s attempt at signing a letter they were instructed to and compares it to the average of signs made during training to confirm accuracy</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essage stating if sign was accurate or inaccurate</w:t>
            </w:r>
          </w:p>
        </w:tc>
      </w:tr>
    </w:tbl>
    <w:p w:rsidR="004C5408" w:rsidRDefault="004C5408" w:rsidP="004C5408">
      <w:pPr>
        <w:pStyle w:val="ListParagraph"/>
        <w:spacing w:before="100" w:beforeAutospacing="1" w:after="240"/>
      </w:pPr>
    </w:p>
    <w:p w:rsidR="004C5408" w:rsidRDefault="004C5408" w:rsidP="004C5408">
      <w:pPr>
        <w:pStyle w:val="ListParagraph"/>
        <w:spacing w:before="100" w:beforeAutospacing="1" w:after="240"/>
        <w:sectPr w:rsidR="004C5408" w:rsidSect="004C5408">
          <w:pgSz w:w="15840" w:h="12240" w:orient="landscape"/>
          <w:pgMar w:top="720" w:right="720" w:bottom="720" w:left="720" w:header="720" w:footer="720" w:gutter="0"/>
          <w:cols w:space="720"/>
          <w:docGrid w:linePitch="360"/>
        </w:sectPr>
      </w:pPr>
    </w:p>
    <w:p w:rsidR="002452A5" w:rsidRDefault="004C5408" w:rsidP="004C5408">
      <w:pPr>
        <w:spacing w:before="100" w:beforeAutospacing="1" w:after="100" w:afterAutospacing="1"/>
        <w:ind w:firstLine="360"/>
      </w:pPr>
      <w:r>
        <w:lastRenderedPageBreak/>
        <w:t xml:space="preserve">4.2 </w:t>
      </w:r>
      <w:r w:rsidR="0001195B">
        <w:t xml:space="preserve">Interface Design </w:t>
      </w:r>
    </w:p>
    <w:p w:rsidR="00CF61C1" w:rsidRDefault="00C50692" w:rsidP="002452A5">
      <w:pPr>
        <w:spacing w:before="100" w:beforeAutospacing="1" w:after="100" w:afterAutospacing="1"/>
        <w:ind w:left="720"/>
      </w:pPr>
      <w:r>
        <w:rPr>
          <w:noProof/>
        </w:rPr>
        <w:drawing>
          <wp:inline distT="0" distB="0" distL="0" distR="0" wp14:anchorId="59423404" wp14:editId="5BD26201">
            <wp:extent cx="5486400" cy="33662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366282"/>
                    </a:xfrm>
                    <a:prstGeom prst="rect">
                      <a:avLst/>
                    </a:prstGeom>
                  </pic:spPr>
                </pic:pic>
              </a:graphicData>
            </a:graphic>
          </wp:inline>
        </w:drawing>
      </w:r>
    </w:p>
    <w:p w:rsidR="000F0B12" w:rsidRDefault="00715417" w:rsidP="004C5408">
      <w:pPr>
        <w:spacing w:before="100" w:beforeAutospacing="1" w:after="240"/>
        <w:ind w:left="720"/>
      </w:pPr>
      <w:r>
        <w:t xml:space="preserve">The Start page is the first page of the application after launch. The user will have the options of creating a new user profile or loading an existing user profile </w:t>
      </w:r>
      <w:r w:rsidR="004C5408">
        <w:t xml:space="preserve">to begin using the application. </w:t>
      </w:r>
    </w:p>
    <w:p w:rsidR="008707DB" w:rsidRDefault="003861C9" w:rsidP="004C5408">
      <w:pPr>
        <w:spacing w:before="100" w:beforeAutospacing="1" w:after="240"/>
        <w:ind w:left="720"/>
      </w:pPr>
      <w:r>
        <w:rPr>
          <w:noProof/>
        </w:rPr>
        <w:drawing>
          <wp:inline distT="0" distB="0" distL="0" distR="0" wp14:anchorId="26D1D8E4" wp14:editId="5B7A5F38">
            <wp:extent cx="4733925" cy="428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25" cy="4286250"/>
                    </a:xfrm>
                    <a:prstGeom prst="rect">
                      <a:avLst/>
                    </a:prstGeom>
                  </pic:spPr>
                </pic:pic>
              </a:graphicData>
            </a:graphic>
          </wp:inline>
        </w:drawing>
      </w:r>
    </w:p>
    <w:p w:rsidR="00715417" w:rsidRDefault="00715417" w:rsidP="00715417">
      <w:pPr>
        <w:spacing w:before="100" w:beforeAutospacing="1" w:after="240"/>
        <w:ind w:left="720"/>
      </w:pPr>
      <w:r>
        <w:lastRenderedPageBreak/>
        <w:t>Triggered by</w:t>
      </w:r>
      <w:r w:rsidR="000F0B12">
        <w:t xml:space="preserve"> the create profile button from the Start page, the Create Profile</w:t>
      </w:r>
      <w:r>
        <w:t xml:space="preserve"> page prompts the user to enter a username, first name and last name in order to create the user account profile. </w:t>
      </w:r>
      <w:r w:rsidR="000F0B12">
        <w:t xml:space="preserve">The profile will store their training completion progress, hand sign data and test scores. </w:t>
      </w:r>
      <w:r>
        <w:t xml:space="preserve">All fields are necessary. The user can forfeit creating a profile by clicking on the Cancel button. When the user clicks the Create Profile button, the username is validated and the new user is stored into the database. </w:t>
      </w:r>
    </w:p>
    <w:p w:rsidR="00801042" w:rsidRDefault="003861C9" w:rsidP="008707DB">
      <w:pPr>
        <w:spacing w:before="100" w:beforeAutospacing="1" w:after="100" w:afterAutospacing="1"/>
        <w:ind w:left="720"/>
      </w:pPr>
      <w:r>
        <w:rPr>
          <w:noProof/>
        </w:rPr>
        <w:drawing>
          <wp:inline distT="0" distB="0" distL="0" distR="0" wp14:anchorId="43ED5510" wp14:editId="02E50DB3">
            <wp:extent cx="484822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8225" cy="2533650"/>
                    </a:xfrm>
                    <a:prstGeom prst="rect">
                      <a:avLst/>
                    </a:prstGeom>
                  </pic:spPr>
                </pic:pic>
              </a:graphicData>
            </a:graphic>
          </wp:inline>
        </w:drawing>
      </w:r>
    </w:p>
    <w:p w:rsidR="00715417" w:rsidRDefault="00715417" w:rsidP="00715417">
      <w:pPr>
        <w:spacing w:before="100" w:beforeAutospacing="1" w:after="240"/>
        <w:ind w:left="720"/>
      </w:pPr>
      <w:r>
        <w:t xml:space="preserve">Triggered by the </w:t>
      </w:r>
      <w:r w:rsidR="000F0B12">
        <w:t xml:space="preserve">load profile button from the Start page, the Load Profile </w:t>
      </w:r>
      <w:r>
        <w:t xml:space="preserve">page shows a list of available profiles to load. </w:t>
      </w:r>
      <w:r w:rsidR="000F0B12">
        <w:t xml:space="preserve">If the user tries to load a profile before creating any profiles, the list of available profiles will be blank and they will be unable to proceed any further. </w:t>
      </w:r>
      <w:r>
        <w:t xml:space="preserve">The user needs to select a profile to load before clicking on the Load Profile button. The user can forfeit loading a profile by clicking on the Cancel button. </w:t>
      </w:r>
    </w:p>
    <w:p w:rsidR="00801042" w:rsidRDefault="000B0454" w:rsidP="002452A5">
      <w:pPr>
        <w:spacing w:before="100" w:beforeAutospacing="1" w:after="100" w:afterAutospacing="1"/>
        <w:ind w:left="720"/>
      </w:pPr>
      <w:r>
        <w:rPr>
          <w:noProof/>
        </w:rPr>
        <w:drawing>
          <wp:inline distT="0" distB="0" distL="0" distR="0" wp14:anchorId="284B3910" wp14:editId="68D8D4A8">
            <wp:extent cx="5486400" cy="34852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485271"/>
                    </a:xfrm>
                    <a:prstGeom prst="rect">
                      <a:avLst/>
                    </a:prstGeom>
                  </pic:spPr>
                </pic:pic>
              </a:graphicData>
            </a:graphic>
          </wp:inline>
        </w:drawing>
      </w:r>
    </w:p>
    <w:p w:rsidR="00715417" w:rsidRDefault="00715417" w:rsidP="00715417">
      <w:pPr>
        <w:spacing w:before="100" w:beforeAutospacing="1" w:after="240"/>
        <w:ind w:left="720"/>
      </w:pPr>
      <w:r>
        <w:t xml:space="preserve">Triggered by the </w:t>
      </w:r>
      <w:r w:rsidR="000F0B12">
        <w:t>load profile</w:t>
      </w:r>
      <w:r>
        <w:t xml:space="preserve"> button from the Load Profile page</w:t>
      </w:r>
      <w:r w:rsidR="000F0B12">
        <w:t>, the User Home</w:t>
      </w:r>
      <w:r>
        <w:t xml:space="preserve"> page displays the first and last name of the user as well as the user’s training completion progress and the user’s best recorded score. Until the user has 100% completion, the Test button will be greyed out. </w:t>
      </w:r>
      <w:r>
        <w:t xml:space="preserve">The user always has the </w:t>
      </w:r>
      <w:r>
        <w:lastRenderedPageBreak/>
        <w:t>option to train</w:t>
      </w:r>
      <w:r w:rsidR="004C5408">
        <w:t xml:space="preserve"> regardless of training completion</w:t>
      </w:r>
      <w:r>
        <w:t xml:space="preserve">. </w:t>
      </w:r>
      <w:r>
        <w:t>The user has the option to delete the profile here. Once the user has confirmed the deletion, the user will be taken back to the Start page.</w:t>
      </w:r>
    </w:p>
    <w:p w:rsidR="00AB46D5" w:rsidRDefault="00AB46D5" w:rsidP="002452A5">
      <w:pPr>
        <w:spacing w:before="100" w:beforeAutospacing="1" w:after="100" w:afterAutospacing="1"/>
        <w:ind w:left="720"/>
      </w:pPr>
      <w:r>
        <w:rPr>
          <w:noProof/>
        </w:rPr>
        <w:drawing>
          <wp:inline distT="0" distB="0" distL="0" distR="0" wp14:anchorId="61632A90" wp14:editId="3464C7FB">
            <wp:extent cx="5478145" cy="29502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950210"/>
                    </a:xfrm>
                    <a:prstGeom prst="rect">
                      <a:avLst/>
                    </a:prstGeom>
                    <a:noFill/>
                    <a:ln>
                      <a:noFill/>
                    </a:ln>
                  </pic:spPr>
                </pic:pic>
              </a:graphicData>
            </a:graphic>
          </wp:inline>
        </w:drawing>
      </w:r>
    </w:p>
    <w:p w:rsidR="00715417" w:rsidRDefault="000F0B12" w:rsidP="00715417">
      <w:pPr>
        <w:spacing w:before="100" w:beforeAutospacing="1" w:after="240"/>
        <w:ind w:left="720"/>
      </w:pPr>
      <w:r>
        <w:t>Triggered by the train</w:t>
      </w:r>
      <w:r w:rsidR="00715417">
        <w:t xml:space="preserve"> button from the User Home page, the</w:t>
      </w:r>
      <w:r>
        <w:t xml:space="preserve"> Training page will educate the user</w:t>
      </w:r>
      <w:r w:rsidR="00715417">
        <w:t xml:space="preserve"> on how to sign a letter via video demonstration</w:t>
      </w:r>
      <w:r>
        <w:t xml:space="preserve"> then prompt the user</w:t>
      </w:r>
      <w:r w:rsidR="00715417">
        <w:t xml:space="preserve"> to sign the letter. The user will nee</w:t>
      </w:r>
      <w:r w:rsidR="00302C53">
        <w:t>d to correctly sign the letter 10</w:t>
      </w:r>
      <w:r w:rsidR="00715417">
        <w:t xml:space="preserve"> times in a row in order to move on to the next letter. The user will be able to replay the video at any time as well as save their progress at any time, which will bring the user back to the User Home page and update their training progress completion. </w:t>
      </w:r>
      <w:r w:rsidR="00715417">
        <w:t>The user’s progress completion</w:t>
      </w:r>
      <w:r w:rsidR="00C15D71">
        <w:t xml:space="preserve"> reaches 100% when all letters of</w:t>
      </w:r>
      <w:r w:rsidR="00715417">
        <w:t xml:space="preserve"> the alphabet have been successfully signed by the user.  </w:t>
      </w:r>
    </w:p>
    <w:p w:rsidR="002452A5" w:rsidRDefault="00801042" w:rsidP="002452A5">
      <w:pPr>
        <w:spacing w:before="100" w:beforeAutospacing="1" w:after="100" w:afterAutospacing="1"/>
        <w:ind w:left="720"/>
      </w:pPr>
      <w:r>
        <w:rPr>
          <w:noProof/>
        </w:rPr>
        <w:drawing>
          <wp:inline distT="0" distB="0" distL="0" distR="0" wp14:anchorId="1958B0B8" wp14:editId="7A802FB9">
            <wp:extent cx="5478145" cy="295021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950210"/>
                    </a:xfrm>
                    <a:prstGeom prst="rect">
                      <a:avLst/>
                    </a:prstGeom>
                    <a:noFill/>
                    <a:ln>
                      <a:noFill/>
                    </a:ln>
                  </pic:spPr>
                </pic:pic>
              </a:graphicData>
            </a:graphic>
          </wp:inline>
        </w:drawing>
      </w:r>
    </w:p>
    <w:p w:rsidR="0001195B" w:rsidRDefault="000F0B12" w:rsidP="000F0B12">
      <w:pPr>
        <w:ind w:left="720"/>
      </w:pPr>
      <w:r>
        <w:t>Triggered by the t</w:t>
      </w:r>
      <w:r w:rsidR="00715417">
        <w:t xml:space="preserve">est button from the User Home page, </w:t>
      </w:r>
      <w:r>
        <w:t>the</w:t>
      </w:r>
      <w:r w:rsidR="00C15D71">
        <w:t xml:space="preserve"> Testing page will prompt </w:t>
      </w:r>
      <w:r w:rsidR="00715417">
        <w:t>the user to sign a letter of the alphabet. The order of the alphabet will be randomized and all 26 letters of the alphabet will be tested.</w:t>
      </w:r>
      <w:r w:rsidR="00C15D71">
        <w:t xml:space="preserve"> The sign is considered incorrect if the read-in data of the sign surpasses a </w:t>
      </w:r>
      <w:r>
        <w:t xml:space="preserve">certain </w:t>
      </w:r>
      <w:r w:rsidR="00C15D71">
        <w:t xml:space="preserve">threshold </w:t>
      </w:r>
      <w:r>
        <w:t xml:space="preserve">of the stored data of the sign. If the user completes the test, a score is calculated </w:t>
      </w:r>
      <w:r w:rsidR="00715417">
        <w:t>from the number of incorrect signs and correct signs and recorded into the user profile in the database. The user can exit the test at any time, which will take them back to the User Home page without saving their progress.</w:t>
      </w:r>
      <w:r>
        <w:t xml:space="preserve"> </w:t>
      </w:r>
    </w:p>
    <w:sectPr w:rsidR="0001195B" w:rsidSect="004C54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94" w:rsidRDefault="00431094" w:rsidP="00287E45">
      <w:r>
        <w:separator/>
      </w:r>
    </w:p>
  </w:endnote>
  <w:endnote w:type="continuationSeparator" w:id="0">
    <w:p w:rsidR="00431094" w:rsidRDefault="00431094" w:rsidP="0028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94" w:rsidRDefault="00431094" w:rsidP="00287E45">
      <w:r>
        <w:separator/>
      </w:r>
    </w:p>
  </w:footnote>
  <w:footnote w:type="continuationSeparator" w:id="0">
    <w:p w:rsidR="00431094" w:rsidRDefault="00431094" w:rsidP="00287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6C9D"/>
    <w:multiLevelType w:val="hybridMultilevel"/>
    <w:tmpl w:val="3CBC62B4"/>
    <w:lvl w:ilvl="0" w:tplc="FFC4B34C">
      <w:start w:val="1"/>
      <w:numFmt w:val="decimal"/>
      <w:lvlText w:val="%1."/>
      <w:lvlJc w:val="left"/>
      <w:pPr>
        <w:tabs>
          <w:tab w:val="num" w:pos="720"/>
        </w:tabs>
        <w:ind w:left="720" w:hanging="360"/>
      </w:pPr>
    </w:lvl>
    <w:lvl w:ilvl="1" w:tplc="D8D4E6AE">
      <w:start w:val="1"/>
      <w:numFmt w:val="decimal"/>
      <w:lvlText w:val="%2."/>
      <w:lvlJc w:val="left"/>
      <w:pPr>
        <w:tabs>
          <w:tab w:val="num" w:pos="1440"/>
        </w:tabs>
        <w:ind w:left="1440" w:hanging="360"/>
      </w:pPr>
    </w:lvl>
    <w:lvl w:ilvl="2" w:tplc="32843C50">
      <w:start w:val="1"/>
      <w:numFmt w:val="decimal"/>
      <w:lvlText w:val="%3."/>
      <w:lvlJc w:val="left"/>
      <w:pPr>
        <w:tabs>
          <w:tab w:val="num" w:pos="2160"/>
        </w:tabs>
        <w:ind w:left="2160" w:hanging="360"/>
      </w:pPr>
    </w:lvl>
    <w:lvl w:ilvl="3" w:tplc="1CF07AD4" w:tentative="1">
      <w:start w:val="1"/>
      <w:numFmt w:val="decimal"/>
      <w:lvlText w:val="%4."/>
      <w:lvlJc w:val="left"/>
      <w:pPr>
        <w:tabs>
          <w:tab w:val="num" w:pos="2880"/>
        </w:tabs>
        <w:ind w:left="2880" w:hanging="360"/>
      </w:pPr>
    </w:lvl>
    <w:lvl w:ilvl="4" w:tplc="83FAB1AE" w:tentative="1">
      <w:start w:val="1"/>
      <w:numFmt w:val="decimal"/>
      <w:lvlText w:val="%5."/>
      <w:lvlJc w:val="left"/>
      <w:pPr>
        <w:tabs>
          <w:tab w:val="num" w:pos="3600"/>
        </w:tabs>
        <w:ind w:left="3600" w:hanging="360"/>
      </w:pPr>
    </w:lvl>
    <w:lvl w:ilvl="5" w:tplc="0F7ECE46" w:tentative="1">
      <w:start w:val="1"/>
      <w:numFmt w:val="decimal"/>
      <w:lvlText w:val="%6."/>
      <w:lvlJc w:val="left"/>
      <w:pPr>
        <w:tabs>
          <w:tab w:val="num" w:pos="4320"/>
        </w:tabs>
        <w:ind w:left="4320" w:hanging="360"/>
      </w:pPr>
    </w:lvl>
    <w:lvl w:ilvl="6" w:tplc="EDE4E8AA" w:tentative="1">
      <w:start w:val="1"/>
      <w:numFmt w:val="decimal"/>
      <w:lvlText w:val="%7."/>
      <w:lvlJc w:val="left"/>
      <w:pPr>
        <w:tabs>
          <w:tab w:val="num" w:pos="5040"/>
        </w:tabs>
        <w:ind w:left="5040" w:hanging="360"/>
      </w:pPr>
    </w:lvl>
    <w:lvl w:ilvl="7" w:tplc="869EE944" w:tentative="1">
      <w:start w:val="1"/>
      <w:numFmt w:val="decimal"/>
      <w:lvlText w:val="%8."/>
      <w:lvlJc w:val="left"/>
      <w:pPr>
        <w:tabs>
          <w:tab w:val="num" w:pos="5760"/>
        </w:tabs>
        <w:ind w:left="5760" w:hanging="360"/>
      </w:pPr>
    </w:lvl>
    <w:lvl w:ilvl="8" w:tplc="5A8AE3B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3B"/>
    <w:rsid w:val="0001195B"/>
    <w:rsid w:val="000903E6"/>
    <w:rsid w:val="000B0454"/>
    <w:rsid w:val="000C7F1F"/>
    <w:rsid w:val="000D6ADD"/>
    <w:rsid w:val="000F0B12"/>
    <w:rsid w:val="000F20A1"/>
    <w:rsid w:val="0010773C"/>
    <w:rsid w:val="00181946"/>
    <w:rsid w:val="001B5B8F"/>
    <w:rsid w:val="002452A5"/>
    <w:rsid w:val="00287E45"/>
    <w:rsid w:val="00292E61"/>
    <w:rsid w:val="002B2FE5"/>
    <w:rsid w:val="00302C53"/>
    <w:rsid w:val="00325621"/>
    <w:rsid w:val="00365418"/>
    <w:rsid w:val="003716D2"/>
    <w:rsid w:val="003861C9"/>
    <w:rsid w:val="003D4369"/>
    <w:rsid w:val="00431094"/>
    <w:rsid w:val="00472FEF"/>
    <w:rsid w:val="004A172D"/>
    <w:rsid w:val="004C5408"/>
    <w:rsid w:val="004E143B"/>
    <w:rsid w:val="005277BF"/>
    <w:rsid w:val="00570505"/>
    <w:rsid w:val="005742CE"/>
    <w:rsid w:val="00606630"/>
    <w:rsid w:val="00631C6A"/>
    <w:rsid w:val="0063618B"/>
    <w:rsid w:val="0065727C"/>
    <w:rsid w:val="006C33BE"/>
    <w:rsid w:val="00715417"/>
    <w:rsid w:val="007620B2"/>
    <w:rsid w:val="00795E78"/>
    <w:rsid w:val="00801042"/>
    <w:rsid w:val="008707DB"/>
    <w:rsid w:val="008A5369"/>
    <w:rsid w:val="008B53CB"/>
    <w:rsid w:val="009C6582"/>
    <w:rsid w:val="00A851A7"/>
    <w:rsid w:val="00AA4C76"/>
    <w:rsid w:val="00AB46D5"/>
    <w:rsid w:val="00B60FC3"/>
    <w:rsid w:val="00B62435"/>
    <w:rsid w:val="00BC6F0E"/>
    <w:rsid w:val="00C15D71"/>
    <w:rsid w:val="00C50692"/>
    <w:rsid w:val="00CF61C1"/>
    <w:rsid w:val="00D5134E"/>
    <w:rsid w:val="00D74F1A"/>
    <w:rsid w:val="00D9655D"/>
    <w:rsid w:val="00DE6B29"/>
    <w:rsid w:val="00E0707A"/>
    <w:rsid w:val="00F225AC"/>
    <w:rsid w:val="00F2262B"/>
    <w:rsid w:val="00F65EDB"/>
    <w:rsid w:val="00FB4C27"/>
    <w:rsid w:val="00FE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Pr>
      <w:rFonts w:ascii="Courier New" w:eastAsia="Courier New" w:hAnsi="Courier New" w:cs="Courier New"/>
      <w:sz w:val="20"/>
      <w:szCs w:val="20"/>
    </w:rPr>
  </w:style>
  <w:style w:type="paragraph" w:styleId="NormalWeb">
    <w:name w:val="Normal (Web)"/>
    <w:basedOn w:val="Normal"/>
    <w:pPr>
      <w:spacing w:before="100" w:beforeAutospacing="1" w:after="100" w:afterAutospacing="1"/>
    </w:pPr>
  </w:style>
  <w:style w:type="character" w:styleId="Hyperlink">
    <w:name w:val="Hyperlink"/>
    <w:basedOn w:val="DefaultParagraphFont"/>
    <w:rsid w:val="004A172D"/>
    <w:rPr>
      <w:color w:val="0000FF"/>
      <w:u w:val="single"/>
    </w:rPr>
  </w:style>
  <w:style w:type="character" w:styleId="FollowedHyperlink">
    <w:name w:val="FollowedHyperlink"/>
    <w:basedOn w:val="DefaultParagraphFont"/>
    <w:rsid w:val="002452A5"/>
    <w:rPr>
      <w:color w:val="800080" w:themeColor="followedHyperlink"/>
      <w:u w:val="single"/>
    </w:rPr>
  </w:style>
  <w:style w:type="paragraph" w:styleId="BalloonText">
    <w:name w:val="Balloon Text"/>
    <w:basedOn w:val="Normal"/>
    <w:link w:val="BalloonTextChar"/>
    <w:rsid w:val="002452A5"/>
    <w:rPr>
      <w:rFonts w:ascii="Tahoma" w:hAnsi="Tahoma" w:cs="Tahoma"/>
      <w:sz w:val="16"/>
      <w:szCs w:val="16"/>
    </w:rPr>
  </w:style>
  <w:style w:type="character" w:customStyle="1" w:styleId="BalloonTextChar">
    <w:name w:val="Balloon Text Char"/>
    <w:basedOn w:val="DefaultParagraphFont"/>
    <w:link w:val="BalloonText"/>
    <w:rsid w:val="002452A5"/>
    <w:rPr>
      <w:rFonts w:ascii="Tahoma" w:hAnsi="Tahoma" w:cs="Tahoma"/>
      <w:sz w:val="16"/>
      <w:szCs w:val="16"/>
    </w:rPr>
  </w:style>
  <w:style w:type="paragraph" w:styleId="ListParagraph">
    <w:name w:val="List Paragraph"/>
    <w:basedOn w:val="Normal"/>
    <w:uiPriority w:val="34"/>
    <w:qFormat/>
    <w:rsid w:val="00B60FC3"/>
    <w:pPr>
      <w:ind w:left="720"/>
      <w:contextualSpacing/>
    </w:pPr>
  </w:style>
  <w:style w:type="table" w:styleId="TableGrid">
    <w:name w:val="Table Grid"/>
    <w:basedOn w:val="TableNormal"/>
    <w:rsid w:val="00F6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87E45"/>
    <w:pPr>
      <w:tabs>
        <w:tab w:val="center" w:pos="4680"/>
        <w:tab w:val="right" w:pos="9360"/>
      </w:tabs>
    </w:pPr>
  </w:style>
  <w:style w:type="character" w:customStyle="1" w:styleId="HeaderChar">
    <w:name w:val="Header Char"/>
    <w:basedOn w:val="DefaultParagraphFont"/>
    <w:link w:val="Header"/>
    <w:rsid w:val="00287E45"/>
    <w:rPr>
      <w:sz w:val="24"/>
      <w:szCs w:val="24"/>
    </w:rPr>
  </w:style>
  <w:style w:type="paragraph" w:styleId="Footer">
    <w:name w:val="footer"/>
    <w:basedOn w:val="Normal"/>
    <w:link w:val="FooterChar"/>
    <w:rsid w:val="00287E45"/>
    <w:pPr>
      <w:tabs>
        <w:tab w:val="center" w:pos="4680"/>
        <w:tab w:val="right" w:pos="9360"/>
      </w:tabs>
    </w:pPr>
  </w:style>
  <w:style w:type="character" w:customStyle="1" w:styleId="FooterChar">
    <w:name w:val="Footer Char"/>
    <w:basedOn w:val="DefaultParagraphFont"/>
    <w:link w:val="Footer"/>
    <w:rsid w:val="00287E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Pr>
      <w:rFonts w:ascii="Courier New" w:eastAsia="Courier New" w:hAnsi="Courier New" w:cs="Courier New"/>
      <w:sz w:val="20"/>
      <w:szCs w:val="20"/>
    </w:rPr>
  </w:style>
  <w:style w:type="paragraph" w:styleId="NormalWeb">
    <w:name w:val="Normal (Web)"/>
    <w:basedOn w:val="Normal"/>
    <w:pPr>
      <w:spacing w:before="100" w:beforeAutospacing="1" w:after="100" w:afterAutospacing="1"/>
    </w:pPr>
  </w:style>
  <w:style w:type="character" w:styleId="Hyperlink">
    <w:name w:val="Hyperlink"/>
    <w:basedOn w:val="DefaultParagraphFont"/>
    <w:rsid w:val="004A172D"/>
    <w:rPr>
      <w:color w:val="0000FF"/>
      <w:u w:val="single"/>
    </w:rPr>
  </w:style>
  <w:style w:type="character" w:styleId="FollowedHyperlink">
    <w:name w:val="FollowedHyperlink"/>
    <w:basedOn w:val="DefaultParagraphFont"/>
    <w:rsid w:val="002452A5"/>
    <w:rPr>
      <w:color w:val="800080" w:themeColor="followedHyperlink"/>
      <w:u w:val="single"/>
    </w:rPr>
  </w:style>
  <w:style w:type="paragraph" w:styleId="BalloonText">
    <w:name w:val="Balloon Text"/>
    <w:basedOn w:val="Normal"/>
    <w:link w:val="BalloonTextChar"/>
    <w:rsid w:val="002452A5"/>
    <w:rPr>
      <w:rFonts w:ascii="Tahoma" w:hAnsi="Tahoma" w:cs="Tahoma"/>
      <w:sz w:val="16"/>
      <w:szCs w:val="16"/>
    </w:rPr>
  </w:style>
  <w:style w:type="character" w:customStyle="1" w:styleId="BalloonTextChar">
    <w:name w:val="Balloon Text Char"/>
    <w:basedOn w:val="DefaultParagraphFont"/>
    <w:link w:val="BalloonText"/>
    <w:rsid w:val="002452A5"/>
    <w:rPr>
      <w:rFonts w:ascii="Tahoma" w:hAnsi="Tahoma" w:cs="Tahoma"/>
      <w:sz w:val="16"/>
      <w:szCs w:val="16"/>
    </w:rPr>
  </w:style>
  <w:style w:type="paragraph" w:styleId="ListParagraph">
    <w:name w:val="List Paragraph"/>
    <w:basedOn w:val="Normal"/>
    <w:uiPriority w:val="34"/>
    <w:qFormat/>
    <w:rsid w:val="00B60FC3"/>
    <w:pPr>
      <w:ind w:left="720"/>
      <w:contextualSpacing/>
    </w:pPr>
  </w:style>
  <w:style w:type="table" w:styleId="TableGrid">
    <w:name w:val="Table Grid"/>
    <w:basedOn w:val="TableNormal"/>
    <w:rsid w:val="00F6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87E45"/>
    <w:pPr>
      <w:tabs>
        <w:tab w:val="center" w:pos="4680"/>
        <w:tab w:val="right" w:pos="9360"/>
      </w:tabs>
    </w:pPr>
  </w:style>
  <w:style w:type="character" w:customStyle="1" w:styleId="HeaderChar">
    <w:name w:val="Header Char"/>
    <w:basedOn w:val="DefaultParagraphFont"/>
    <w:link w:val="Header"/>
    <w:rsid w:val="00287E45"/>
    <w:rPr>
      <w:sz w:val="24"/>
      <w:szCs w:val="24"/>
    </w:rPr>
  </w:style>
  <w:style w:type="paragraph" w:styleId="Footer">
    <w:name w:val="footer"/>
    <w:basedOn w:val="Normal"/>
    <w:link w:val="FooterChar"/>
    <w:rsid w:val="00287E45"/>
    <w:pPr>
      <w:tabs>
        <w:tab w:val="center" w:pos="4680"/>
        <w:tab w:val="right" w:pos="9360"/>
      </w:tabs>
    </w:pPr>
  </w:style>
  <w:style w:type="character" w:customStyle="1" w:styleId="FooterChar">
    <w:name w:val="Footer Char"/>
    <w:basedOn w:val="DefaultParagraphFont"/>
    <w:link w:val="Footer"/>
    <w:rsid w:val="00287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15271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D330-28E0-4293-8204-1E2797D8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8</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ntworth Institute Of Technology</vt:lpstr>
    </vt:vector>
  </TitlesOfParts>
  <Company>WIT</Company>
  <LinksUpToDate>false</LinksUpToDate>
  <CharactersWithSpaces>11420</CharactersWithSpaces>
  <SharedDoc>false</SharedDoc>
  <HLinks>
    <vt:vector size="6" baseType="variant">
      <vt:variant>
        <vt:i4>1376342</vt:i4>
      </vt:variant>
      <vt:variant>
        <vt:i4>0</vt:i4>
      </vt:variant>
      <vt:variant>
        <vt:i4>0</vt:i4>
      </vt:variant>
      <vt:variant>
        <vt:i4>5</vt:i4>
      </vt:variant>
      <vt:variant>
        <vt:lpwstr>http://www.cmcrossroads.com/bradapp/docs/sd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tworth Institute Of Technology</dc:title>
  <dc:creator>Durga Suresh</dc:creator>
  <cp:lastModifiedBy>Temp</cp:lastModifiedBy>
  <cp:revision>14</cp:revision>
  <cp:lastPrinted>2003-06-02T18:47:00Z</cp:lastPrinted>
  <dcterms:created xsi:type="dcterms:W3CDTF">2012-02-03T14:37:00Z</dcterms:created>
  <dcterms:modified xsi:type="dcterms:W3CDTF">2014-03-07T17:46:00Z</dcterms:modified>
</cp:coreProperties>
</file>